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3C" w:rsidRDefault="0056183C">
      <w:r>
        <w:t xml:space="preserve">TOPIC </w:t>
      </w:r>
      <w:proofErr w:type="gramStart"/>
      <w:r>
        <w:t>NAME :</w:t>
      </w:r>
      <w:proofErr w:type="gramEnd"/>
      <w:r>
        <w:t xml:space="preserve"> PLACEMENT ASSITANCE </w:t>
      </w:r>
    </w:p>
    <w:p w:rsidR="0056183C" w:rsidRDefault="0056183C">
      <w:r>
        <w:t xml:space="preserve">MICRO LIFE CYCLE </w:t>
      </w:r>
    </w:p>
    <w:p w:rsidR="0056183C" w:rsidRDefault="0056183C">
      <w:r>
        <w:t xml:space="preserve">1. System Definition: The proposed system will be used by </w:t>
      </w:r>
      <w:proofErr w:type="gramStart"/>
      <w:r>
        <w:t>users(</w:t>
      </w:r>
      <w:proofErr w:type="gramEnd"/>
      <w:r>
        <w:t>normally students) to practice for campus placements by giving apptitude mock tests,technical test. This system also provides with interview questions both at technical and HR level.</w:t>
      </w:r>
    </w:p>
    <w:p w:rsidR="0056183C" w:rsidRDefault="0056183C">
      <w:r>
        <w:t xml:space="preserve">2. Database </w:t>
      </w:r>
      <w:proofErr w:type="gramStart"/>
      <w:r>
        <w:t>Design :We</w:t>
      </w:r>
      <w:proofErr w:type="gramEnd"/>
      <w:r>
        <w:t xml:space="preserve"> have used CENTRALIZED APPROACH for our database system. Centralized approach also has disadvantages like if database fails entire system fails, with increasing multiple concurrent users workload on database increases and it </w:t>
      </w:r>
      <w:proofErr w:type="gramStart"/>
      <w:r>
        <w:t>crashes .</w:t>
      </w:r>
      <w:proofErr w:type="gramEnd"/>
      <w:r>
        <w:t xml:space="preserve"> </w:t>
      </w:r>
      <w:proofErr w:type="gramStart"/>
      <w:r>
        <w:t>if</w:t>
      </w:r>
      <w:proofErr w:type="gramEnd"/>
      <w:r>
        <w:t xml:space="preserve"> we have good IT resources availabel distributed /decentralized approach is favoured. </w:t>
      </w:r>
    </w:p>
    <w:p w:rsidR="0056183C" w:rsidRDefault="0056183C">
      <w:r>
        <w:t>3. Database Implementation: We will be using MySQL to implement the database. Mock test question and answers alon</w:t>
      </w:r>
      <w:r w:rsidR="00152C84">
        <w:t>g</w:t>
      </w:r>
      <w:r>
        <w:t xml:space="preserve"> with user details will be in the database.</w:t>
      </w:r>
    </w:p>
    <w:p w:rsidR="0056183C" w:rsidRDefault="0056183C">
      <w:r>
        <w:t xml:space="preserve">4. Loading / Data Conversions: Database will be populated by the data inputted by the </w:t>
      </w:r>
      <w:r w:rsidR="00152C84">
        <w:t xml:space="preserve">user </w:t>
      </w:r>
      <w:r>
        <w:t>from the</w:t>
      </w:r>
      <w:r w:rsidR="00152C84">
        <w:t xml:space="preserve"> website </w:t>
      </w:r>
      <w:proofErr w:type="gramStart"/>
      <w:r w:rsidR="00152C84">
        <w:t xml:space="preserve">system </w:t>
      </w:r>
      <w:r>
        <w:t>.</w:t>
      </w:r>
      <w:proofErr w:type="gramEnd"/>
      <w:r>
        <w:t xml:space="preserve"> </w:t>
      </w:r>
      <w:r w:rsidR="00152C84">
        <w:t>Along with user data details, the databse will be already populated with question and answers which are used for generating mock test for user.</w:t>
      </w:r>
    </w:p>
    <w:p w:rsidR="0056183C" w:rsidRDefault="0056183C">
      <w:r>
        <w:t xml:space="preserve">5. Application Conversions: We are planning </w:t>
      </w:r>
      <w:r w:rsidR="00152C84">
        <w:t>to st up</w:t>
      </w:r>
      <w:r>
        <w:t xml:space="preserve"> the system on a website initially where user can log in using their personal account. Later we would implement it as an Android Application </w:t>
      </w:r>
      <w:r w:rsidR="00152C84">
        <w:t xml:space="preserve">as well as IOS application which wiil also act like a notification </w:t>
      </w:r>
      <w:proofErr w:type="gramStart"/>
      <w:r w:rsidR="00152C84">
        <w:t>application ,</w:t>
      </w:r>
      <w:proofErr w:type="gramEnd"/>
      <w:r w:rsidR="00152C84">
        <w:t xml:space="preserve"> if admin adds new mock test and new questions and answer user who have registered with the system will get notified. It will also tell the users progress report which will help to increse their performance.</w:t>
      </w:r>
    </w:p>
    <w:p w:rsidR="005F6CB7" w:rsidRPr="001069C5" w:rsidRDefault="0056183C" w:rsidP="005F6CB7">
      <w:pPr>
        <w:spacing w:after="0" w:line="240" w:lineRule="auto"/>
        <w:rPr>
          <w:rFonts w:ascii="Times New Roman" w:eastAsia="Times New Roman" w:hAnsi="Times New Roman" w:cs="Times New Roman"/>
          <w:sz w:val="24"/>
          <w:szCs w:val="24"/>
        </w:rPr>
      </w:pPr>
      <w:r>
        <w:t xml:space="preserve"> 6. Testing and Validation:</w:t>
      </w:r>
      <w:r w:rsidR="005F6CB7" w:rsidRPr="005F6CB7">
        <w:rPr>
          <w:rFonts w:eastAsia="Times New Roman"/>
          <w:color w:val="000000"/>
          <w:sz w:val="24"/>
          <w:szCs w:val="24"/>
        </w:rPr>
        <w:t xml:space="preserve"> </w:t>
      </w:r>
      <w:r w:rsidR="005F6CB7" w:rsidRPr="001069C5">
        <w:rPr>
          <w:rFonts w:eastAsia="Times New Roman"/>
          <w:color w:val="000000"/>
          <w:sz w:val="24"/>
          <w:szCs w:val="24"/>
        </w:rPr>
        <w:t xml:space="preserve">The acceptability of the system in meeting the users’ requirements are met by validating the system performance while system testing. </w:t>
      </w:r>
      <w:r w:rsidR="005F6CB7">
        <w:rPr>
          <w:rFonts w:eastAsia="Times New Roman"/>
          <w:color w:val="000000"/>
          <w:sz w:val="24"/>
          <w:szCs w:val="24"/>
        </w:rPr>
        <w:t xml:space="preserve">As most of the site would be static and only mock test would be </w:t>
      </w:r>
      <w:proofErr w:type="gramStart"/>
      <w:r w:rsidR="005F6CB7">
        <w:rPr>
          <w:rFonts w:eastAsia="Times New Roman"/>
          <w:color w:val="000000"/>
          <w:sz w:val="24"/>
          <w:szCs w:val="24"/>
        </w:rPr>
        <w:t>dynamic ,</w:t>
      </w:r>
      <w:proofErr w:type="gramEnd"/>
      <w:r w:rsidR="005F6CB7">
        <w:rPr>
          <w:rFonts w:eastAsia="Times New Roman"/>
          <w:color w:val="000000"/>
          <w:sz w:val="24"/>
          <w:szCs w:val="24"/>
        </w:rPr>
        <w:t xml:space="preserve"> the mock tests would be under testing and validation to check if the system is correct in showing accurate users results. </w:t>
      </w:r>
      <w:r w:rsidR="005F6CB7" w:rsidRPr="001069C5">
        <w:rPr>
          <w:rFonts w:eastAsia="Times New Roman"/>
          <w:color w:val="000000"/>
          <w:sz w:val="24"/>
          <w:szCs w:val="24"/>
        </w:rPr>
        <w:t>Customer feedback will be given utmost importance in Validation and Acceptance testing.</w:t>
      </w:r>
    </w:p>
    <w:p w:rsidR="0056183C" w:rsidRDefault="0056183C">
      <w:r>
        <w:t xml:space="preserve"> </w:t>
      </w:r>
    </w:p>
    <w:p w:rsidR="0056183C" w:rsidRDefault="0056183C">
      <w:r>
        <w:t xml:space="preserve">7. Operation: </w:t>
      </w:r>
      <w:r w:rsidR="005F6CB7">
        <w:t xml:space="preserve">as the system will be set as </w:t>
      </w:r>
      <w:proofErr w:type="gramStart"/>
      <w:r w:rsidR="005F6CB7">
        <w:t>an</w:t>
      </w:r>
      <w:proofErr w:type="gramEnd"/>
      <w:r w:rsidR="005F6CB7">
        <w:t xml:space="preserve"> website most of the users will appear for the mock test on website itself. The results will also get displayed on wesite.</w:t>
      </w:r>
    </w:p>
    <w:p w:rsidR="00900564" w:rsidRDefault="0056183C">
      <w:r>
        <w:t>8. Monitoring and Maintenance: The application will be tested for some time and will be updated as per the new requi</w:t>
      </w:r>
      <w:r w:rsidR="005F6CB7">
        <w:t>rements at each and every stage</w:t>
      </w:r>
      <w:r w:rsidR="005F6CB7" w:rsidRPr="001069C5">
        <w:rPr>
          <w:rFonts w:eastAsia="Times New Roman"/>
          <w:color w:val="000000"/>
          <w:sz w:val="24"/>
          <w:szCs w:val="24"/>
        </w:rPr>
        <w:t>.</w:t>
      </w:r>
      <w:r w:rsidR="005F6CB7">
        <w:rPr>
          <w:rFonts w:eastAsia="Times New Roman"/>
          <w:color w:val="000000"/>
          <w:sz w:val="24"/>
          <w:szCs w:val="24"/>
        </w:rPr>
        <w:t xml:space="preserve"> </w:t>
      </w:r>
      <w:proofErr w:type="gramStart"/>
      <w:r w:rsidR="005F6CB7">
        <w:rPr>
          <w:rFonts w:eastAsia="Times New Roman"/>
          <w:color w:val="000000"/>
          <w:sz w:val="24"/>
          <w:szCs w:val="24"/>
        </w:rPr>
        <w:t>new</w:t>
      </w:r>
      <w:proofErr w:type="gramEnd"/>
      <w:r w:rsidR="005F6CB7">
        <w:rPr>
          <w:rFonts w:eastAsia="Times New Roman"/>
          <w:color w:val="000000"/>
          <w:sz w:val="24"/>
          <w:szCs w:val="24"/>
        </w:rPr>
        <w:t xml:space="preserve"> sets of companies , job profiles  and questions set can be added in due course of time.</w:t>
      </w:r>
      <w:r w:rsidR="005F6CB7" w:rsidRPr="001069C5">
        <w:rPr>
          <w:rFonts w:eastAsia="Times New Roman"/>
          <w:color w:val="000000"/>
          <w:sz w:val="24"/>
          <w:szCs w:val="24"/>
        </w:rPr>
        <w:t xml:space="preserve"> </w:t>
      </w:r>
      <w:r>
        <w:t xml:space="preserve"> Database tuning is possible because of the inputs taken from the customers. Monitoring of system performance and system maintenance are important activities during the operational phase.</w:t>
      </w:r>
    </w:p>
    <w:p w:rsidR="005F6CB7" w:rsidRDefault="005F6CB7"/>
    <w:tbl>
      <w:tblPr>
        <w:tblStyle w:val="TableGrid"/>
        <w:tblW w:w="0" w:type="auto"/>
        <w:tblLook w:val="04A0" w:firstRow="1" w:lastRow="0" w:firstColumn="1" w:lastColumn="0" w:noHBand="0" w:noVBand="1"/>
      </w:tblPr>
      <w:tblGrid>
        <w:gridCol w:w="2084"/>
        <w:gridCol w:w="2417"/>
        <w:gridCol w:w="2406"/>
        <w:gridCol w:w="2335"/>
      </w:tblGrid>
      <w:tr w:rsidR="004F0CA8" w:rsidTr="004F0CA8">
        <w:tc>
          <w:tcPr>
            <w:tcW w:w="2231" w:type="dxa"/>
          </w:tcPr>
          <w:p w:rsidR="004F0CA8" w:rsidRDefault="004F0CA8">
            <w:r>
              <w:t>ENTITY NAME</w:t>
            </w:r>
          </w:p>
        </w:tc>
        <w:tc>
          <w:tcPr>
            <w:tcW w:w="2541" w:type="dxa"/>
          </w:tcPr>
          <w:p w:rsidR="004F0CA8" w:rsidRDefault="004F0CA8">
            <w:r>
              <w:t xml:space="preserve">FUNCTIONALITY </w:t>
            </w:r>
          </w:p>
        </w:tc>
        <w:tc>
          <w:tcPr>
            <w:tcW w:w="1996" w:type="dxa"/>
          </w:tcPr>
          <w:p w:rsidR="004F0CA8" w:rsidRDefault="004F0CA8">
            <w:r>
              <w:t>attributes</w:t>
            </w:r>
          </w:p>
        </w:tc>
        <w:tc>
          <w:tcPr>
            <w:tcW w:w="2474" w:type="dxa"/>
          </w:tcPr>
          <w:p w:rsidR="004F0CA8" w:rsidRDefault="004F0CA8">
            <w:r>
              <w:t>CONSTRAINTS</w:t>
            </w:r>
          </w:p>
        </w:tc>
      </w:tr>
      <w:tr w:rsidR="004F0CA8" w:rsidTr="004F0CA8">
        <w:tc>
          <w:tcPr>
            <w:tcW w:w="2231" w:type="dxa"/>
          </w:tcPr>
          <w:p w:rsidR="004F0CA8" w:rsidRDefault="004F0CA8">
            <w:r>
              <w:t>Admin</w:t>
            </w:r>
          </w:p>
        </w:tc>
        <w:tc>
          <w:tcPr>
            <w:tcW w:w="2541" w:type="dxa"/>
          </w:tcPr>
          <w:p w:rsidR="004F0CA8" w:rsidRDefault="004F0CA8">
            <w:r>
              <w:t>Adding courses,content data</w:t>
            </w:r>
          </w:p>
        </w:tc>
        <w:tc>
          <w:tcPr>
            <w:tcW w:w="1996" w:type="dxa"/>
          </w:tcPr>
          <w:p w:rsidR="004F0CA8" w:rsidRDefault="004F0CA8">
            <w:r>
              <w:t>Id,password,username</w:t>
            </w:r>
          </w:p>
        </w:tc>
        <w:tc>
          <w:tcPr>
            <w:tcW w:w="2474" w:type="dxa"/>
          </w:tcPr>
          <w:p w:rsidR="004F0CA8" w:rsidRDefault="004F0CA8">
            <w:r>
              <w:t>Id primary key</w:t>
            </w:r>
          </w:p>
        </w:tc>
      </w:tr>
      <w:tr w:rsidR="004F0CA8" w:rsidTr="004F0CA8">
        <w:tc>
          <w:tcPr>
            <w:tcW w:w="2231" w:type="dxa"/>
          </w:tcPr>
          <w:p w:rsidR="004F0CA8" w:rsidRDefault="004F0CA8">
            <w:r>
              <w:t>courses</w:t>
            </w:r>
          </w:p>
        </w:tc>
        <w:tc>
          <w:tcPr>
            <w:tcW w:w="2541" w:type="dxa"/>
          </w:tcPr>
          <w:p w:rsidR="004F0CA8" w:rsidRDefault="004F0CA8">
            <w:r>
              <w:t>Suggest companies related to it</w:t>
            </w:r>
          </w:p>
        </w:tc>
        <w:tc>
          <w:tcPr>
            <w:tcW w:w="1996" w:type="dxa"/>
          </w:tcPr>
          <w:p w:rsidR="004F0CA8" w:rsidRDefault="004F0CA8">
            <w:r>
              <w:t>Id,name(cs,it,etrx)</w:t>
            </w:r>
          </w:p>
        </w:tc>
        <w:tc>
          <w:tcPr>
            <w:tcW w:w="2474" w:type="dxa"/>
          </w:tcPr>
          <w:p w:rsidR="004F0CA8" w:rsidRDefault="004F0CA8">
            <w:r>
              <w:t>Id primary key</w:t>
            </w:r>
          </w:p>
        </w:tc>
      </w:tr>
      <w:tr w:rsidR="004F0CA8" w:rsidTr="004F0CA8">
        <w:tc>
          <w:tcPr>
            <w:tcW w:w="2231" w:type="dxa"/>
          </w:tcPr>
          <w:p w:rsidR="004F0CA8" w:rsidRDefault="004F0CA8">
            <w:r>
              <w:lastRenderedPageBreak/>
              <w:t>companies</w:t>
            </w:r>
          </w:p>
        </w:tc>
        <w:tc>
          <w:tcPr>
            <w:tcW w:w="2541" w:type="dxa"/>
          </w:tcPr>
          <w:p w:rsidR="004F0CA8" w:rsidRDefault="004F0CA8">
            <w:r>
              <w:t>Will have data of apptitude questions ,HR interview question etc</w:t>
            </w:r>
          </w:p>
        </w:tc>
        <w:tc>
          <w:tcPr>
            <w:tcW w:w="1996" w:type="dxa"/>
          </w:tcPr>
          <w:p w:rsidR="004F0CA8" w:rsidRDefault="00A601B1">
            <w:r>
              <w:t>Id,</w:t>
            </w:r>
            <w:r w:rsidR="004F0CA8">
              <w:t>Name,job profiles,salary,candidate requirements</w:t>
            </w:r>
            <w:r>
              <w:t>,course id</w:t>
            </w:r>
          </w:p>
        </w:tc>
        <w:tc>
          <w:tcPr>
            <w:tcW w:w="2474" w:type="dxa"/>
          </w:tcPr>
          <w:p w:rsidR="004F0CA8" w:rsidRDefault="00A601B1">
            <w:r>
              <w:t>id</w:t>
            </w:r>
            <w:r w:rsidR="004F0CA8">
              <w:t xml:space="preserve"> primary key</w:t>
            </w:r>
          </w:p>
          <w:p w:rsidR="004F0CA8" w:rsidRDefault="00A601B1">
            <w:r>
              <w:t>Course id foreign key</w:t>
            </w:r>
          </w:p>
        </w:tc>
      </w:tr>
      <w:tr w:rsidR="004F0CA8" w:rsidTr="004F0CA8">
        <w:tc>
          <w:tcPr>
            <w:tcW w:w="2231" w:type="dxa"/>
          </w:tcPr>
          <w:p w:rsidR="004F0CA8" w:rsidRDefault="004F0CA8">
            <w:r>
              <w:t>data</w:t>
            </w:r>
          </w:p>
        </w:tc>
        <w:tc>
          <w:tcPr>
            <w:tcW w:w="2541" w:type="dxa"/>
          </w:tcPr>
          <w:p w:rsidR="004F0CA8" w:rsidRDefault="004F0CA8"/>
        </w:tc>
        <w:tc>
          <w:tcPr>
            <w:tcW w:w="1996" w:type="dxa"/>
          </w:tcPr>
          <w:p w:rsidR="004F0CA8" w:rsidRDefault="004F0CA8">
            <w:r>
              <w:t>App test,interview questions,group discussion topics(tips and tricks)</w:t>
            </w:r>
            <w:r w:rsidR="00A601B1">
              <w:t>,course id,company id</w:t>
            </w:r>
          </w:p>
        </w:tc>
        <w:tc>
          <w:tcPr>
            <w:tcW w:w="2474" w:type="dxa"/>
          </w:tcPr>
          <w:p w:rsidR="004F0CA8" w:rsidRDefault="00A601B1">
            <w:r>
              <w:t>Company id primary key</w:t>
            </w:r>
          </w:p>
          <w:p w:rsidR="00A601B1" w:rsidRDefault="00A601B1">
            <w:r>
              <w:t>Course id foreign key</w:t>
            </w:r>
          </w:p>
        </w:tc>
      </w:tr>
      <w:tr w:rsidR="004F0CA8" w:rsidTr="004F0CA8">
        <w:tc>
          <w:tcPr>
            <w:tcW w:w="2231" w:type="dxa"/>
          </w:tcPr>
          <w:p w:rsidR="004F0CA8" w:rsidRDefault="00A601B1">
            <w:r>
              <w:t>user</w:t>
            </w:r>
          </w:p>
        </w:tc>
        <w:tc>
          <w:tcPr>
            <w:tcW w:w="2541" w:type="dxa"/>
          </w:tcPr>
          <w:p w:rsidR="004F0CA8" w:rsidRDefault="00A601B1">
            <w:r>
              <w:t>User will acess data , give mock tests</w:t>
            </w:r>
          </w:p>
        </w:tc>
        <w:tc>
          <w:tcPr>
            <w:tcW w:w="1996" w:type="dxa"/>
          </w:tcPr>
          <w:p w:rsidR="004F0CA8" w:rsidRDefault="00A601B1">
            <w:r>
              <w:t>Name ,username,password,</w:t>
            </w:r>
          </w:p>
          <w:p w:rsidR="00A601B1" w:rsidRDefault="00A601B1">
            <w:r>
              <w:t>Id,college name,academic details</w:t>
            </w:r>
          </w:p>
        </w:tc>
        <w:tc>
          <w:tcPr>
            <w:tcW w:w="2474" w:type="dxa"/>
          </w:tcPr>
          <w:p w:rsidR="004F0CA8" w:rsidRDefault="00A601B1">
            <w:r>
              <w:t>Couse id foreign key</w:t>
            </w:r>
          </w:p>
          <w:p w:rsidR="00A601B1" w:rsidRDefault="00A601B1">
            <w:r>
              <w:t>Id primary key</w:t>
            </w:r>
          </w:p>
        </w:tc>
      </w:tr>
      <w:tr w:rsidR="004F0CA8" w:rsidTr="004F0CA8">
        <w:tc>
          <w:tcPr>
            <w:tcW w:w="2231" w:type="dxa"/>
          </w:tcPr>
          <w:p w:rsidR="004F0CA8" w:rsidRDefault="00A601B1">
            <w:r>
              <w:t>Progress report</w:t>
            </w:r>
          </w:p>
        </w:tc>
        <w:tc>
          <w:tcPr>
            <w:tcW w:w="2541" w:type="dxa"/>
          </w:tcPr>
          <w:p w:rsidR="004F0CA8" w:rsidRDefault="00A601B1">
            <w:r>
              <w:t>Will have results of mock test given by user</w:t>
            </w:r>
          </w:p>
        </w:tc>
        <w:tc>
          <w:tcPr>
            <w:tcW w:w="1996" w:type="dxa"/>
          </w:tcPr>
          <w:p w:rsidR="004F0CA8" w:rsidRDefault="00A601B1">
            <w:r>
              <w:t>Marks, tips for improvement</w:t>
            </w:r>
          </w:p>
        </w:tc>
        <w:tc>
          <w:tcPr>
            <w:tcW w:w="2474" w:type="dxa"/>
          </w:tcPr>
          <w:p w:rsidR="004F0CA8" w:rsidRDefault="004F0CA8"/>
        </w:tc>
      </w:tr>
      <w:tr w:rsidR="004F0CA8" w:rsidTr="004F0CA8">
        <w:tc>
          <w:tcPr>
            <w:tcW w:w="2231" w:type="dxa"/>
          </w:tcPr>
          <w:p w:rsidR="004F0CA8" w:rsidRDefault="004F0CA8"/>
        </w:tc>
        <w:tc>
          <w:tcPr>
            <w:tcW w:w="2541" w:type="dxa"/>
          </w:tcPr>
          <w:p w:rsidR="004F0CA8" w:rsidRDefault="004F0CA8"/>
        </w:tc>
        <w:tc>
          <w:tcPr>
            <w:tcW w:w="1996" w:type="dxa"/>
          </w:tcPr>
          <w:p w:rsidR="004F0CA8" w:rsidRDefault="004F0CA8"/>
        </w:tc>
        <w:tc>
          <w:tcPr>
            <w:tcW w:w="2474" w:type="dxa"/>
          </w:tcPr>
          <w:p w:rsidR="004F0CA8" w:rsidRDefault="004F0CA8"/>
        </w:tc>
      </w:tr>
    </w:tbl>
    <w:p w:rsidR="005F6CB7" w:rsidRDefault="005F6CB7"/>
    <w:p w:rsidR="00A601B1" w:rsidRDefault="00A601B1"/>
    <w:p w:rsidR="00A601B1" w:rsidRDefault="00C14656">
      <w:r>
        <w:t>NAME: ABDUL QUADIR</w:t>
      </w:r>
    </w:p>
    <w:p w:rsidR="00A601B1" w:rsidRDefault="00A601B1">
      <w:r>
        <w:t>Batch A1</w:t>
      </w:r>
    </w:p>
    <w:p w:rsidR="00A601B1" w:rsidRDefault="00C14656">
      <w:r>
        <w:t>1711001</w:t>
      </w:r>
      <w:bookmarkStart w:id="0" w:name="_GoBack"/>
      <w:bookmarkEnd w:id="0"/>
    </w:p>
    <w:p w:rsidR="00A601B1" w:rsidRDefault="00A601B1">
      <w:r>
        <w:rPr>
          <w:noProof/>
          <w:lang w:eastAsia="en-IN"/>
        </w:rPr>
        <w:lastRenderedPageBreak/>
        <w:drawing>
          <wp:inline distT="0" distB="0" distL="0" distR="0">
            <wp:extent cx="5731510" cy="784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23 at 10.47.50 P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7846060"/>
                    </a:xfrm>
                    <a:prstGeom prst="rect">
                      <a:avLst/>
                    </a:prstGeom>
                  </pic:spPr>
                </pic:pic>
              </a:graphicData>
            </a:graphic>
          </wp:inline>
        </w:drawing>
      </w:r>
    </w:p>
    <w:sectPr w:rsidR="00A60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3C"/>
    <w:rsid w:val="00152C84"/>
    <w:rsid w:val="004F0CA8"/>
    <w:rsid w:val="0056183C"/>
    <w:rsid w:val="005F6CB7"/>
    <w:rsid w:val="00900564"/>
    <w:rsid w:val="009635FC"/>
    <w:rsid w:val="00A601B1"/>
    <w:rsid w:val="00AF7A1E"/>
    <w:rsid w:val="00C1465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1B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601B1"/>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01B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601B1"/>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4FE9-98C9-4A12-B9CD-D45D4B4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7-23T18:19:00Z</dcterms:created>
  <dcterms:modified xsi:type="dcterms:W3CDTF">2019-07-23T18:19:00Z</dcterms:modified>
</cp:coreProperties>
</file>